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4304B8CD"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2E0C6FD3" w:rsidR="005F4BEA" w:rsidRPr="00324150" w:rsidRDefault="00C706C4"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2D6E0FB5"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627DF52"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大正・昭和・平成）　　年　　月　　日</w:t>
      </w:r>
    </w:p>
    <w:p w14:paraId="71A22867" w14:textId="5526F36D" w:rsidR="00E8696C" w:rsidRPr="005F4BEA" w:rsidRDefault="00E8696C" w:rsidP="00172489">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23C0980D"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028A"/>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06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2489"/>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168D"/>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75090"/>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855"/>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6C4"/>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0026"/>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66F8"/>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A5D69"/>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18F6"/>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A22694"/>
  <w15:docId w15:val="{95A94772-BF2E-4DE5-B4DC-13CAD5A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1C47373C-E76B-4988-99F4-E93723F067AF}">
  <ds:schemaRefs>
    <ds:schemaRef ds:uri="http://schemas.openxmlformats.org/officeDocument/2006/bibliography"/>
  </ds:schemaRefs>
</ds:datastoreItem>
</file>

<file path=customXml/itemProps5.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9</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亜季（文化課）</dc:creator>
  <cp:lastModifiedBy>島松　宗一郎（企画チーム）</cp:lastModifiedBy>
  <cp:revision>12</cp:revision>
  <cp:lastPrinted>2011-12-20T09:13:00Z</cp:lastPrinted>
  <dcterms:created xsi:type="dcterms:W3CDTF">2019-04-22T02:14:00Z</dcterms:created>
  <dcterms:modified xsi:type="dcterms:W3CDTF">2023-06-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